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獐山诗词  第4集</w:t>
      </w:r>
    </w:p>
    <w:p>
      <w:r>
        <w:rPr>
          <w:rFonts w:ascii="宋体" w:hAnsi="宋体" w:eastAsia="宋体"/>
          <w:sz w:val="24"/>
        </w:rPr>
        <w:t>黄石市铁山区鹿&lt;font color=Red&gt;獐&lt;/font&gt;山诗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0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獐山诗词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铁山区鹿&lt;font color=Red&gt;獐&lt;/font&gt;山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铁山区鹿獐山诗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95.html</w:t>
      </w:r>
    </w:p>
    <w:p>
      <w:r>
        <w:t>更多相关图书推荐：https://www.jiaokey.com</w:t>
      </w:r>
    </w:p>
    <w:p>
      <w:r>
        <w:t>黄石市铁山区鹿&lt;font color=Red&gt;獐&lt;/font&gt;山诗社 其他作品：https://www.jiaokey.com/tag/黄石市铁山区鹿&lt;font color=Red&gt;獐&lt;/font&gt;山诗社.html</w:t>
      </w:r>
    </w:p>
    <w:p>
      <w:r>
        <w:t>黄石市铁山区鹿獐山诗社,2004.04 出版图书：https://www.jiaokey.com/tag/黄石市铁山区鹿獐山诗社,2004.04.html</w:t>
      </w:r>
    </w:p>
    <w:p>
      <w:r>
        <w:t>关键词搜索：https://www.jiaokey.com/tag/鹿獐山诗词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